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F2D0" w:themeColor="accent6" w:themeTint="33"/>
  <w:body>
    <w:p w14:paraId="783DCED2" w14:textId="07A3DC0A" w:rsidR="006504DD" w:rsidRDefault="008D5162" w:rsidP="008D5162">
      <w:pPr>
        <w:shd w:val="clear" w:color="auto" w:fill="C1F0C7" w:themeFill="accent3" w:themeFillTint="3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D14EB" wp14:editId="53E24346">
            <wp:simplePos x="0" y="0"/>
            <wp:positionH relativeFrom="column">
              <wp:posOffset>-406400</wp:posOffset>
            </wp:positionH>
            <wp:positionV relativeFrom="paragraph">
              <wp:posOffset>-896303</wp:posOffset>
            </wp:positionV>
            <wp:extent cx="6688667" cy="10033001"/>
            <wp:effectExtent l="0" t="0" r="4445" b="0"/>
            <wp:wrapNone/>
            <wp:docPr id="19731670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706" name="Picture 1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667" cy="1003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7CA48" w14:textId="77777777" w:rsidR="00FD4B55" w:rsidRDefault="00FD4B55" w:rsidP="008D5162">
      <w:r>
        <w:separator/>
      </w:r>
    </w:p>
  </w:endnote>
  <w:endnote w:type="continuationSeparator" w:id="0">
    <w:p w14:paraId="68F2C6A0" w14:textId="77777777" w:rsidR="00FD4B55" w:rsidRDefault="00FD4B55" w:rsidP="008D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E85B" w14:textId="77777777" w:rsidR="008D5162" w:rsidRDefault="008D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9DEC8" w14:textId="77777777" w:rsidR="008D5162" w:rsidRDefault="008D5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6FFF" w14:textId="77777777" w:rsidR="008D5162" w:rsidRDefault="008D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D5486" w14:textId="77777777" w:rsidR="00FD4B55" w:rsidRDefault="00FD4B55" w:rsidP="008D5162">
      <w:r>
        <w:separator/>
      </w:r>
    </w:p>
  </w:footnote>
  <w:footnote w:type="continuationSeparator" w:id="0">
    <w:p w14:paraId="3A7CA22C" w14:textId="77777777" w:rsidR="00FD4B55" w:rsidRDefault="00FD4B55" w:rsidP="008D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5A252" w14:textId="77777777" w:rsidR="008D5162" w:rsidRDefault="008D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77AC7" w14:textId="77777777" w:rsidR="008D5162" w:rsidRDefault="008D5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9ADD1" w14:textId="77777777" w:rsidR="008D5162" w:rsidRDefault="008D5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2"/>
    <w:rsid w:val="00270FF8"/>
    <w:rsid w:val="003A2173"/>
    <w:rsid w:val="004837EC"/>
    <w:rsid w:val="006504DD"/>
    <w:rsid w:val="008D5162"/>
    <w:rsid w:val="00D4431F"/>
    <w:rsid w:val="00EE09BC"/>
    <w:rsid w:val="00F43FFD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58CCF"/>
  <w15:chartTrackingRefBased/>
  <w15:docId w15:val="{E9E311FF-65D6-764E-B407-89996386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1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1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1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1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1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1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1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1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1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1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2"/>
  </w:style>
  <w:style w:type="paragraph" w:styleId="Footer">
    <w:name w:val="footer"/>
    <w:basedOn w:val="Normal"/>
    <w:link w:val="FooterChar"/>
    <w:uiPriority w:val="99"/>
    <w:unhideWhenUsed/>
    <w:rsid w:val="008D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283A5-0654-B542-AE07-205EA55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ebeske</dc:creator>
  <cp:keywords/>
  <dc:description/>
  <cp:lastModifiedBy>Abigail Rebeske</cp:lastModifiedBy>
  <cp:revision>1</cp:revision>
  <dcterms:created xsi:type="dcterms:W3CDTF">2025-08-15T03:24:00Z</dcterms:created>
  <dcterms:modified xsi:type="dcterms:W3CDTF">2025-08-15T03:27:00Z</dcterms:modified>
</cp:coreProperties>
</file>